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ВНЗ «ПРИКАРПАТСЬКИЙ НАЦІОНАЛЬНИЙ УНІВЕРСИТЕТ</w:t>
      </w: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ВАСИЛЯ СТЕФАНИКА»</w:t>
      </w: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/інститут</w:t>
      </w:r>
      <w:r w:rsidRPr="00952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ілософський</w:t>
      </w: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  <w:r w:rsidRPr="00952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ілософії, соціології та релігієзнавства</w:t>
      </w: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ИЛАБУС НАВЧАЛЬНОЇ ДИСЦИПЛІНИ</w:t>
      </w: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952B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сторія української культури</w:t>
      </w: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</w:t>
      </w:r>
      <w:r w:rsidRPr="00952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ма </w:t>
      </w:r>
      <w:r w:rsidRPr="00952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о</w:t>
      </w: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081 </w:t>
      </w:r>
      <w:r w:rsidRPr="00952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о</w:t>
      </w: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08 </w:t>
      </w:r>
      <w:r w:rsidRPr="00952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о</w:t>
      </w: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 на засіданні кафедри</w:t>
      </w:r>
    </w:p>
    <w:p w:rsidR="001116E0" w:rsidRPr="00952BBE" w:rsidRDefault="001116E0" w:rsidP="00111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софії, соціології та релігієзнавства</w:t>
      </w:r>
    </w:p>
    <w:p w:rsidR="001116E0" w:rsidRPr="00952BBE" w:rsidRDefault="001116E0" w:rsidP="00111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№ 2 від </w:t>
      </w:r>
      <w:r w:rsidRPr="00952BB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952BB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2019 р.  </w:t>
      </w: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Івано-Франківськ - 2019</w:t>
      </w: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p w:rsidR="001116E0" w:rsidRPr="00952BBE" w:rsidRDefault="001116E0" w:rsidP="001116E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6E0" w:rsidRPr="00952BBE" w:rsidRDefault="001116E0" w:rsidP="001116E0">
      <w:pPr>
        <w:numPr>
          <w:ilvl w:val="0"/>
          <w:numId w:val="1"/>
        </w:num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а інформація</w:t>
      </w:r>
    </w:p>
    <w:p w:rsidR="001116E0" w:rsidRPr="00952BBE" w:rsidRDefault="001116E0" w:rsidP="001116E0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отація до курсу</w:t>
      </w:r>
    </w:p>
    <w:p w:rsidR="001116E0" w:rsidRPr="00952BBE" w:rsidRDefault="001116E0" w:rsidP="001116E0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а та цілі курсу</w:t>
      </w:r>
    </w:p>
    <w:p w:rsidR="001116E0" w:rsidRPr="00952BBE" w:rsidRDefault="001116E0" w:rsidP="001116E0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BBE">
        <w:rPr>
          <w:rFonts w:ascii="Times New Roman" w:eastAsia="Arial" w:hAnsi="Times New Roman" w:cs="Times New Roman"/>
          <w:sz w:val="28"/>
          <w:szCs w:val="28"/>
          <w:lang w:val="uk-UA" w:eastAsia="uk-UA"/>
        </w:rPr>
        <w:t>Результати навчання (компетентності)</w:t>
      </w:r>
    </w:p>
    <w:p w:rsidR="001116E0" w:rsidRPr="00952BBE" w:rsidRDefault="001116E0" w:rsidP="001116E0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я навчання курсу</w:t>
      </w:r>
    </w:p>
    <w:p w:rsidR="001116E0" w:rsidRPr="00952BBE" w:rsidRDefault="001116E0" w:rsidP="001116E0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а оцінювання курсу</w:t>
      </w:r>
    </w:p>
    <w:p w:rsidR="001116E0" w:rsidRPr="00952BBE" w:rsidRDefault="001116E0" w:rsidP="001116E0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ітика курсу</w:t>
      </w:r>
    </w:p>
    <w:p w:rsidR="001116E0" w:rsidRPr="00952BBE" w:rsidRDefault="001116E0" w:rsidP="001116E0">
      <w:pPr>
        <w:numPr>
          <w:ilvl w:val="0"/>
          <w:numId w:val="1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омендована література</w:t>
      </w:r>
    </w:p>
    <w:p w:rsidR="001116E0" w:rsidRPr="00952BBE" w:rsidRDefault="001116E0" w:rsidP="001116E0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41"/>
        <w:gridCol w:w="709"/>
        <w:gridCol w:w="218"/>
        <w:gridCol w:w="95"/>
        <w:gridCol w:w="1309"/>
        <w:gridCol w:w="841"/>
        <w:gridCol w:w="969"/>
        <w:gridCol w:w="548"/>
        <w:gridCol w:w="131"/>
        <w:gridCol w:w="992"/>
        <w:gridCol w:w="1241"/>
      </w:tblGrid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 Загальна інформація</w:t>
            </w:r>
          </w:p>
        </w:tc>
      </w:tr>
      <w:tr w:rsidR="001116E0" w:rsidRPr="00952BBE" w:rsidTr="00643AA6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дисципліни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ської культури</w:t>
            </w:r>
          </w:p>
        </w:tc>
      </w:tr>
      <w:tr w:rsidR="001116E0" w:rsidRPr="00952BBE" w:rsidTr="00643AA6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ладач (-і)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ціновська Дарина Святославівна</w:t>
            </w:r>
          </w:p>
        </w:tc>
      </w:tr>
      <w:tr w:rsidR="001116E0" w:rsidRPr="00952BBE" w:rsidTr="00643AA6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актний телефон викладача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 3385949</w:t>
            </w:r>
          </w:p>
        </w:tc>
      </w:tr>
      <w:tr w:rsidR="001116E0" w:rsidRPr="00952BBE" w:rsidTr="00643AA6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E-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ail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викладача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ryna.hetman@gmail.com</w:t>
            </w:r>
          </w:p>
        </w:tc>
      </w:tr>
      <w:tr w:rsidR="001116E0" w:rsidRPr="00952BBE" w:rsidTr="00643AA6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ормат дисципліни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в’язкова дисципліна</w:t>
            </w:r>
          </w:p>
        </w:tc>
      </w:tr>
      <w:tr w:rsidR="001116E0" w:rsidRPr="00952BBE" w:rsidTr="00643AA6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 дисципліни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 год.; кількість кредитів ECTS – 3</w:t>
            </w:r>
          </w:p>
        </w:tc>
      </w:tr>
      <w:tr w:rsidR="001116E0" w:rsidRPr="001116E0" w:rsidTr="00643AA6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BB065D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B0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илання на сайт дистанційного навчання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BB065D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" w:history="1">
              <w:r w:rsidRPr="00BB06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www.d-learn.pu.if.ua/</w:t>
              </w:r>
            </w:hyperlink>
          </w:p>
          <w:p w:rsidR="001116E0" w:rsidRPr="00BB065D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16E0" w:rsidRPr="00952BBE" w:rsidTr="00643AA6"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BB065D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B0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сультації</w:t>
            </w:r>
          </w:p>
        </w:tc>
        <w:tc>
          <w:tcPr>
            <w:tcW w:w="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BB065D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" w:history="1">
              <w:r w:rsidRPr="00BB06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194.44.152.142:8080/</w:t>
              </w:r>
            </w:hyperlink>
          </w:p>
          <w:p w:rsidR="001116E0" w:rsidRPr="00BB065D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 Анотація до курсу</w:t>
            </w: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ської культури – дисципліна, яка формує ідентичність і національну самоповагу, адже історія к</w:t>
            </w:r>
            <w:bookmarkStart w:id="0" w:name="_GoBack"/>
            <w:bookmarkEnd w:id="0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ьтури концентрує у собі такі взаємопов’язані речі, як національна мова, традиції та історична пам’ять. Вводячи студента у світ української культури з її основними науковими проблемами і дискурсами, автор намагається представити головні історичні віхи, викладає процес становлення усіх напрямів розвитку культури, простежити процес формування національно-культурних цінностей, поширення нових стилів мистецтва, констатовано зв’язок часів через збереження і розвиток культурних традицій у контексті сучасного культурологічного підходу до культури України як комплексної системи. Автор прагне розглядати історію української культури крізь призму трьох основних проблем: творення певного типу суспільства – умовно кажучи, певної цивілізації;</w:t>
            </w:r>
            <w:r w:rsidRPr="00952B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и спільних цінностей – матеріальних, духовних; та розвитку менталітету історичної людини тобто ідеології. Увагу приділено також з’ясуванню низки теоретичних питань щодо сутності культури, її структури, взаємозв’язку з економічними, політичними та іншими суспільними процесами, співвідношенню загальнолюдських та національних культурних цінностей, традиціям та новаціям у культурі тощо. Розглядаються й проблеми збереження національних культурних традицій в народному середовищі, що власне і зробило можливим українське культурне відродження і появу незалежної української держави у ХХ ст.</w:t>
            </w: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3. Мета та цілі курсу </w:t>
            </w:r>
          </w:p>
        </w:tc>
      </w:tr>
      <w:tr w:rsidR="001116E0" w:rsidRPr="001116E0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ю викладання навчальної дисципліни „</w:t>
            </w:r>
            <w:r w:rsidRPr="00952B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сторія української культури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 є формування уявлення про сутність та процесу розвитку української культури. яке орієнтоване на формування таких якостей людини, як різнобічна освіченість, висока свідомість, моральність, вміння знаходити порозуміння з представниками різноманітних культур. Відтак мета викладання дисципліни «Історія української культури» також полягає у тому, щоб на основі засвоєння теоретичних знань та фактологічного матеріалу формувати в студентів комплекс знань, вмінь та навичок з української культури в її історичному становленні, поглиблене вивчення світоглядної системи життєвих орієнтирів індивідів, соціальних прошарків, народу України, втілених у матеріальних і духовних цінностях певних історичних періодів. Значення курсу полягає, передусім, у тому, що він формує науковий світогляд студентів, загальноосвітній, фаховий і культурний рівень майбутнього спеціаліста.</w:t>
            </w: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 Результати навчання (компетентності)</w:t>
            </w: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уденти повинні </w:t>
            </w:r>
            <w:r w:rsidRPr="00952B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нати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ивілізаційні витоки і детермінанти української культури; особливості розвитку соціокультурних та релігійно-конфесійних процесів в умовах перебування України під владою інших держав; специфіку ідеологічних впливів Заходу та Сходу; 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багатогранність і багатство здобутків української культури в контексті світової культури. класифікацію основних джерел, які слугують основою для вивчення процесів і явищ у сфері української культури; 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, пов’язаний з основами української та світової культури, її категоріально-понятійним апаратом;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відомості про генезис, етапи історичного розвитку української культури;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ні риси української культури;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і стилі та шедеври української культури;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ягнення українського народу на кожному історичному етапі з часів трипільської культури до наших днів;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ифіку української культури як складової світового культурного процесу;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бутові складові української культури;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ки культурної ідентичності українського народу;</w:t>
            </w:r>
          </w:p>
          <w:p w:rsidR="001116E0" w:rsidRPr="00952BBE" w:rsidRDefault="001116E0" w:rsidP="00643A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процесі опанування курсу «</w:t>
            </w:r>
            <w:r w:rsidRPr="00952B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сторія української культури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студенти засвоюють передбачені програмою знання і на цій основі набувають необхідних вмінь і навичок достатньо глибоко аналізувати різноманітні події, процеси і явища зі сфери культурного життя та робити відповідні власні судження і висновки. Зокрема, студенти повинні </w:t>
            </w:r>
            <w:r w:rsidRPr="00952B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міти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1116E0" w:rsidRPr="00952BBE" w:rsidRDefault="001116E0" w:rsidP="00643A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вати тенденції розвитку української культури в різні історичні епохи;</w:t>
            </w:r>
          </w:p>
          <w:p w:rsidR="001116E0" w:rsidRPr="00952BBE" w:rsidRDefault="001116E0" w:rsidP="00643A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льно орієнтуватися в процесах розвитку української культури;</w:t>
            </w:r>
          </w:p>
          <w:p w:rsidR="001116E0" w:rsidRPr="00952BBE" w:rsidRDefault="001116E0" w:rsidP="00643A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аліфіковано використовувати цінності української культури у професійній діяльності;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льно володіти понятійним та термінологічним апаратом навчальної дисципліни; з’ясовувати причинно-наслідкові зв’язки і закономірності культурного розвитку українського суспільства в різні історичні періоди; 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ати місце і роль виданих діячів культурного життя України на певному історичному етапі; </w:t>
            </w:r>
          </w:p>
          <w:p w:rsidR="001116E0" w:rsidRPr="00952BBE" w:rsidRDefault="001116E0" w:rsidP="00643AA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агальнювати досягнення українського народу у сфері культури в історичній ретроспективі, виокремлюючи внесок до скарбниці світового мистецтва</w:t>
            </w:r>
          </w:p>
          <w:p w:rsidR="001116E0" w:rsidRPr="00952BBE" w:rsidRDefault="001116E0" w:rsidP="00643A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яснювати значення історії української культури в процесі гармонійного розвитку особистості та суспільства в Україні;</w:t>
            </w:r>
          </w:p>
          <w:p w:rsidR="001116E0" w:rsidRPr="00952BBE" w:rsidRDefault="001116E0" w:rsidP="00643A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користовувати знання з історії української культури для </w:t>
            </w:r>
            <w:r w:rsidRPr="00952BBE">
              <w:rPr>
                <w:rFonts w:ascii="TimesNewRomanPSMT" w:eastAsia="Times New Roman" w:hAnsi="TimesNewRomanPSMT" w:cs="TimesNewRomanPSMT"/>
                <w:sz w:val="24"/>
                <w:szCs w:val="24"/>
                <w:lang w:val="uk-UA" w:eastAsia="ru-RU"/>
              </w:rPr>
              <w:t>формування таких якостей людини, як різнобічна освіченість, висока національна свідомість, моральність, толерантність у пошуку порозуміння з представниками різноманітних культур.</w:t>
            </w:r>
          </w:p>
          <w:p w:rsidR="001116E0" w:rsidRPr="00952BBE" w:rsidRDefault="001116E0" w:rsidP="0064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мпетенції соціально-особистісні: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здатність сприйняти та використовувати знання проблем та завдань історії української культури в професійній діяльності;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здатність до поцінування пам’яток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культури ;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адаптивність і комунікабельність при допомозі знання історії української культури.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наукові компетенції: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базові уявлення про наукові та суспільно-історичні надбання української культури;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базові основи про духовно-історичну спадщину української культури.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нструментальні компетенції: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навички вивчення і використання надбань української культури у житті;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дослідницькі навички пошуку матеріалів з історії української культури на прикладі рідного краю.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офесійні компетенції:</w:t>
            </w:r>
          </w:p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здатність виокремлювати актуальні питання з історії української культури; </w:t>
            </w:r>
          </w:p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здатність виокремлювати історико-культурологічний феномен в науково-дослідній роботі.</w:t>
            </w: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5. Організація навчання курсу</w:t>
            </w: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Обсяг курсу</w:t>
            </w:r>
          </w:p>
        </w:tc>
      </w:tr>
      <w:tr w:rsidR="001116E0" w:rsidRPr="00952BBE" w:rsidTr="00643AA6"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 заняття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кількість годин</w:t>
            </w:r>
          </w:p>
        </w:tc>
      </w:tr>
      <w:tr w:rsidR="001116E0" w:rsidRPr="00952BBE" w:rsidTr="00643AA6"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кції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1116E0" w:rsidRPr="00952BBE" w:rsidTr="00643AA6"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інарські заняття / практичні / лабораторні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1116E0" w:rsidRPr="00952BBE" w:rsidTr="00643AA6"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мостійна робота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2</w:t>
            </w: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знаки курсу</w:t>
            </w:r>
          </w:p>
        </w:tc>
      </w:tr>
      <w:tr w:rsidR="001116E0" w:rsidRPr="00952BBE" w:rsidTr="00643AA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E0" w:rsidRPr="00952BBE" w:rsidRDefault="001116E0" w:rsidP="00643AA6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E0" w:rsidRPr="00952BBE" w:rsidRDefault="001116E0" w:rsidP="00643AA6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сть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с</w:t>
            </w:r>
          </w:p>
          <w:p w:rsidR="001116E0" w:rsidRPr="00952BBE" w:rsidRDefault="001116E0" w:rsidP="00643AA6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рік навчання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рмативний /</w:t>
            </w:r>
          </w:p>
          <w:p w:rsidR="001116E0" w:rsidRPr="00952BBE" w:rsidRDefault="001116E0" w:rsidP="00643AA6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ірковий</w:t>
            </w:r>
          </w:p>
        </w:tc>
      </w:tr>
      <w:tr w:rsidR="001116E0" w:rsidRPr="00952BBE" w:rsidTr="00643AA6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пеціальність 081 Право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Pr="008D0E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оч</w:t>
            </w:r>
            <w:proofErr w:type="spellEnd"/>
            <w:r w:rsidRPr="008D0E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)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ативний</w:t>
            </w: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lang w:val="uk-UA" w:eastAsia="ru-RU"/>
              </w:rPr>
              <w:t>Тематика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рс</w:t>
            </w:r>
            <w:r w:rsidRPr="00952BBE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</w:p>
        </w:tc>
      </w:tr>
      <w:tr w:rsidR="001116E0" w:rsidRPr="00952BBE" w:rsidTr="00643AA6">
        <w:trPr>
          <w:trHeight w:val="513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ма, план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808080"/>
                <w:sz w:val="24"/>
                <w:szCs w:val="24"/>
                <w:lang w:eastAsia="ru-RU"/>
              </w:rPr>
            </w:pPr>
            <w:r w:rsidRPr="00952B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Форма занятт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-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н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я,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га оцін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вико-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ння</w:t>
            </w:r>
            <w:proofErr w:type="spellEnd"/>
          </w:p>
        </w:tc>
      </w:tr>
      <w:tr w:rsidR="001116E0" w:rsidRPr="00952BBE" w:rsidTr="00643AA6">
        <w:trPr>
          <w:trHeight w:val="4086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 та завдання курсу «Історія української культу-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. Поняття «куль-тура», «нація», «на-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ональна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льтура» та їх наукове трактування.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оки та передумови формування української культури.</w:t>
            </w:r>
            <w:r w:rsidRPr="009D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етапи становлення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-їнської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льтури.</w:t>
            </w: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а Київської Русі.</w:t>
            </w:r>
          </w:p>
          <w:p w:rsidR="001116E0" w:rsidRPr="00952BBE" w:rsidRDefault="001116E0" w:rsidP="00643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 культура в другій половині ХІV – першій половині ХVІІ ст.</w:t>
            </w:r>
            <w:r w:rsidRPr="00647D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е бароко (середина ХVІІ – кінець ХVІІІ ст.).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е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род-ження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Україні (кінець XVIII - XIX ст.)</w:t>
            </w:r>
            <w:r w:rsidRPr="009D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</w:t>
            </w:r>
            <w:proofErr w:type="spellEnd"/>
            <w:r w:rsidRPr="009D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нської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льтури в другій половині XIX - на початку XX ст.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культура радянської доби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(кінець 1920-х – кінець 1980 –х  років).</w:t>
            </w:r>
            <w:r w:rsidRPr="009D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культура в ситуації подолання наслідків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талі-таризму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кінець 1980-х – перша декада ХХІ ст.).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про феномен культури. Витоки української культури. Українські культурні традиції.</w:t>
            </w:r>
            <w:r w:rsidRPr="009D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а Київської Русі.</w:t>
            </w:r>
            <w:r w:rsidRPr="009D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</w:t>
            </w:r>
            <w:r w:rsidRPr="009D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ра України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</w:t>
            </w:r>
            <w:proofErr w:type="spellEnd"/>
            <w:r w:rsidRPr="009D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чної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би</w:t>
            </w:r>
            <w:r w:rsidRPr="009D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XIV – XVIII ст.).</w:t>
            </w:r>
            <w:r w:rsidRPr="009D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е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льн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ультурне від-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дження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кінець XVIII – початок ХХ ст.).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культурологічного словника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Лекція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екція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екція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екція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екція</w:t>
            </w: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екція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ем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н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локві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ум у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-сьмові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формі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ля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ді тесту-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ння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нтонович В. Про козацькі часи на Україні. – К., 1991. – 212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онович Д. Українська культура. – К., 1993. – 348 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ецький П.О. Українське мистецтво другої половини XVII-XVIII ст. – К.,1988. – 429 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соцький О.Ю. Історія української культури: Навчальний посібник. – Дніпропетровськ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МетАУ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09. – 130 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натенко П.І. Український національний характер. – К.: ДОК-К, 1997. – 116 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акура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С. Українська культура: цивілізаційний вимір / Я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акура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.Рафальськи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Юрі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К.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іЕНД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м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Ф.Кураса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Н України, 2015. – 496 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льм Н. Д. Історія української культури : навчальний посібник / Н. Д. Пальм, Т. Є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тал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Х. : Вид. ХНЕУ, 2013. – 296 с. 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ері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Г. Історія української культури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для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тудентів усіх напрямів підготовки денної та заочної форм навчання /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Г.Передері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.В.Тєвікова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В.Нарадьк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за ред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Г.Передері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Полтава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тНТУ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15. – 274 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дон М. В. Українська та зарубіжна культура: Підручник. 3-тє видання. – Київ: Центр учбової літератури, 2010. – 584 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іченк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В., Поліщук І. Є. Історія української культури: Навчально-методичний посібник. Для студентів усіх напрямів підготовки університету.  – Херсон, 2014. – 85 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натюк О. Прощання з імперією: Українські дискусії про ідентичність. – К.: Критика, 2005. – 528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циклопедія україно-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вства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школярів і студентів. Донецьк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лкер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00. – 496 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ужко О. Філософія української ідеї та європейський контекст. – К.: Наукова думка, 1992. – 118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я світової і української культури: Підручник для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освіти /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А.Греченк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В.Чорни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А.Кушнерук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А.Режк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К.: Літера ЛТД, 2005. – 464 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гут З. Коріння ідентичності. Студії з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нньомодерної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одерної історії України. – К.: Критика, 2004. – 352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пович М. Нарис історії культури України.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– 2-е вид.,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р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К.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тЕк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01. – 728 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генез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ітет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ог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у. – К.: Таксон, 1997. – 237с.</w:t>
            </w:r>
          </w:p>
          <w:p w:rsidR="001116E0" w:rsidRPr="00952BBE" w:rsidRDefault="001116E0" w:rsidP="00643AA6">
            <w:pPr>
              <w:numPr>
                <w:ilvl w:val="0"/>
                <w:numId w:val="3"/>
              </w:num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венко Н. Паралельний світ. Дослідження з історії уявлень та ідей в Україні XVI-XVII ст. – К.: Критика, 2002. – 416с.</w:t>
            </w:r>
          </w:p>
          <w:p w:rsidR="001116E0" w:rsidRPr="00952BBE" w:rsidRDefault="001116E0" w:rsidP="00643AA6">
            <w:pPr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 міс.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міс.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0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.</w:t>
            </w:r>
          </w:p>
          <w:p w:rsidR="001116E0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міс.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міс.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 міс.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.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міс.</w:t>
            </w: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16E0" w:rsidRPr="00952BBE" w:rsidTr="00643AA6">
        <w:trPr>
          <w:trHeight w:val="287"/>
        </w:trPr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. Система </w:t>
            </w: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цінювання курсу</w:t>
            </w:r>
          </w:p>
        </w:tc>
      </w:tr>
      <w:tr w:rsidR="001116E0" w:rsidRPr="00952BBE" w:rsidTr="00643AA6">
        <w:trPr>
          <w:trHeight w:val="2205"/>
        </w:trPr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0" w:rsidRPr="00952BBE" w:rsidRDefault="001116E0" w:rsidP="00643A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а система оцінювання курсу</w:t>
            </w: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з максимальних 100 балів загального оцінювання предмету, які може набрати студент у ході засвоєння дисципліни максимум 50 балів відводиться на роботу на семінарських заняттях (максимум 20 балів), написання контрольної роботи (максимум 10 балів), колоквіум (на знання культурологічних термінів) – максимум 10 балів, захист презентацій на обрані студентами теми (10 балів). «Других» 50 балів – це залікове тестування складене на основі, передусім, лекційних занять. </w:t>
            </w:r>
          </w:p>
        </w:tc>
      </w:tr>
      <w:tr w:rsidR="001116E0" w:rsidRPr="00952BBE" w:rsidTr="00643AA6"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моги до письмової роботи</w:t>
            </w: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lang w:val="uk-UA" w:eastAsia="ru-RU"/>
              </w:rPr>
              <w:t>Напередодні письмової (контрольної) роботи (подається 5 запитань) студенти отримують заготовки на самостійну роботу – уміщується глосарій, найважливіша хронологія подій, персоналістика. Окремі завдання із пропонованих потрапляють студентам під час написання письмової роботи. Крім конкретних питань пропонуються також два розлогих.</w:t>
            </w:r>
          </w:p>
        </w:tc>
      </w:tr>
      <w:tr w:rsidR="001116E0" w:rsidRPr="001116E0" w:rsidTr="00643AA6"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інарські заняття</w:t>
            </w: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мінарські заняття покликані утвердити у студентів конкретні знання з дисципліни, розвивати мислення, формувати навички розробок презентацій з обраних тем, публічних виступів, умінню проводити дискусії на актуальні теми з історії української культури, займати чітку громадянську позицію </w:t>
            </w:r>
          </w:p>
        </w:tc>
      </w:tr>
      <w:tr w:rsidR="001116E0" w:rsidRPr="00952BBE" w:rsidTr="00643AA6"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ови допуску до підсумкового контролю</w:t>
            </w: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допуску до підсумкового контролю (заліку) студент мусить захистити реферат (презентацію) з обраної теми на відмінну/добру/задовільну оцінку – мінімум 5 балів; отримати мінімальний задовільний бал за колоквіум – мінімум 5 балів, отримати мінімальний задовільний бал за написання контрольної роботи – мінімум 5 балів, а також засвоїти матеріали семінарських занять – мінімум 10 балів. Мінімальний сумарний бал для допуску до підсумкового контролю з дисципліни – 25 балів. </w:t>
            </w: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 Політика курсу</w:t>
            </w:r>
          </w:p>
        </w:tc>
      </w:tr>
      <w:tr w:rsidR="001116E0" w:rsidRPr="001116E0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літика курсу «Історія української культури» передбачає перездачу усіх невиконаних завдань в силу серйозних запізнень на заняття або пропущених пар без поважних причин. Студенти, що слухають дисципліну зобов’язані відпрацювати заняття / невиконаний обсяг робіт (переписати контрольну роботу, написати реферат, написати колоквіум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у письмовій формі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 У випадку запозичених робіт, випадків плагіату, виявів академічної недоброчесності (списування), недобропорядної поведінки в аудиторії викладач пропонує студентові повторно виконати необхідний вид роботи.</w:t>
            </w: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116E0" w:rsidRPr="00952BBE" w:rsidRDefault="001116E0" w:rsidP="00643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E0" w:rsidRPr="00952BBE" w:rsidRDefault="001116E0" w:rsidP="0064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8. Рекомендована література</w:t>
            </w:r>
          </w:p>
        </w:tc>
      </w:tr>
      <w:tr w:rsidR="001116E0" w:rsidRPr="00952BBE" w:rsidTr="00643AA6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вропейська та українська культура в нарисах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/ За ред. І . З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хмістр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 . І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ньк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 . С. Старовойт та ін. – К., 2003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рожний В.,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ндрат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 Курс історії української культури (ІХ – початок ХХІ ст.)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для студентів -україністів. – Ужгород, 2009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я світової та української культури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для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/ В . А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ченк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. В. Чорний, В . А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шнерук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 . А 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жк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К., 2010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я української культури / Під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ред. І. Крип ’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евича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К., 1991 – 1993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я української культури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матеріалів і документів /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оряд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 Б . І Білик, Ю . А. Горбань, Я . С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акура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. – К., 2000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я української та зарубіжної культури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для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/ С . М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пчук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 . Ф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фійчук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 . І . Білик. – К., 2002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шуба М . В. Історія української культури: Курс лекцій. – Л., 2011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льтура і побут населення України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/ Під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д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 В . І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лк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Л Ф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тюх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К., 1993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льтура українського народу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/ В . М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анівськи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, Г . Д. Вервес, М . В. Гончаренко. – К., 1994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льтурологія: історія і теорія світової культури ХХ ст.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/ Під. ред. Л. І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мича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 . В .Багацького. – Х., 2003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а Ю.І. Призначення України. – Львів: Просвіта, 1992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бановський Б.Б.,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вдя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.І. Українське мистецтво другої половини XIX ст. – початку XX ст. – К., 1989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рченко М . І. Історія української культури. З найдавніших часів до середини XVII ст. – К., 1961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трополит Іларіон. Дохристиянські вірування українського народу. – К.: Обереги,1992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анюк Є. Нариси з історії нашої культури. - К.: Обереги, 1992. – 80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хновський М. Самостійна Україна. – К.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окор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02. – 80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иси української популярної культури. – К.: УЦКД, 1998. – 760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пович М . В. Нарис історії культури України. – К.,1998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бльов О.С., Черненко Ю.А. Сталінщина й доля західноукраїнської інтелігенції 20-50-і рр. XX ст. – К., 1994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піга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 К. Українські народні свята та звичаї. – Львів: Світ, 2002. – 211 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уратівський В. Із спостережень над поетикою Сергія Параджанова // Кіно-коло, 09.01.2003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іт Е. Національна ідентичність. – К.: Основи, 1994. – 224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лтовськи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І. Концепції української державності в історії вітчизняної політичної думки. – К.: ПАРАПАН, 2002. – 396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уратівський В. Берегиня. – К.: Радянський письменник, 1988. – 278 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тельний О. Україна історія. – К.: Либідь, 1991. –512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Г. Шевченко і українська національна культура: Матеріали наукового симпозіуму. – Львів, 1990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я та практика формування української національної ідеї. – К.: «Фоліант», 2008. – 300 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е бароко та європейський контекст. Архітектура, образотворче мистецтво, театр і музика. – К.,1991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і поети-романтики 20-40 рр. XIX ст. – К., 1968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ильовий М. Україна чи Малоросія?: Памфлети. – К.: Смолоскип, 1993. – 290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культура: Лекції / За ред. Д. Антоновича. – К., 1993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ені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. А . Історія української культури з найдавніших часів до кінця Х VІІІ століття: Короткий курс лекцій для студентів заочної форми навчання. – Черкаси, 2012. – 155 с . Чижевський Д. Нариси з історії філософії на Україні. – К.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992. – 230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Чоповський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 Українська інтелігенція в національно-визвольному русі на Західній Україні (1918-1939). – Львів. 1993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евченко І. Україна між Сходом і Заходом. Нариси з історії культури до початку XVIII століття. – Львів, 2001. – 250с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йк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. М., Білоцерківський В . Я. Історія української культури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для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К., 2011. 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йко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. М.,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шевська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 . Г. Історія української культури :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К., 2006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п Н.А. Культурно-національне питання в Україні у XIX ст. // Український історичний журнал. – 1991. – № 3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емкевич</w:t>
            </w:r>
            <w:proofErr w:type="spellEnd"/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Загублена українська людина. – К.: Фенікс, 1992. – 158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ій М.Т. Етногенез та менталітет українського народу. – К.: Таксон, 1997. – 237с.</w:t>
            </w:r>
          </w:p>
          <w:p w:rsidR="001116E0" w:rsidRPr="00952BBE" w:rsidRDefault="001116E0" w:rsidP="00643AA6">
            <w:pPr>
              <w:numPr>
                <w:ilvl w:val="0"/>
                <w:numId w:val="4"/>
              </w:numPr>
              <w:spacing w:after="0"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орницький Д.І. Історія запорозьких козаків. – Т.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3 – К., 1990-1991.</w:t>
            </w:r>
          </w:p>
        </w:tc>
      </w:tr>
    </w:tbl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6E0" w:rsidRPr="00952BBE" w:rsidRDefault="001116E0" w:rsidP="001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2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ладач </w:t>
      </w:r>
      <w:r w:rsidRPr="00952BB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арціновська Дарина Святославівна</w:t>
      </w:r>
    </w:p>
    <w:p w:rsidR="001116E0" w:rsidRDefault="001116E0" w:rsidP="001116E0"/>
    <w:p w:rsidR="00D1714A" w:rsidRPr="001116E0" w:rsidRDefault="001116E0" w:rsidP="001116E0"/>
    <w:sectPr w:rsidR="00D1714A" w:rsidRPr="00111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56C5110"/>
    <w:multiLevelType w:val="hybridMultilevel"/>
    <w:tmpl w:val="638A23EA"/>
    <w:lvl w:ilvl="0" w:tplc="8A566D74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C7C2F"/>
    <w:multiLevelType w:val="hybridMultilevel"/>
    <w:tmpl w:val="ED98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E3388"/>
    <w:multiLevelType w:val="hybridMultilevel"/>
    <w:tmpl w:val="26E0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B7"/>
    <w:rsid w:val="001116E0"/>
    <w:rsid w:val="00647D91"/>
    <w:rsid w:val="008D0ED9"/>
    <w:rsid w:val="008E4441"/>
    <w:rsid w:val="00945AAA"/>
    <w:rsid w:val="00952BBE"/>
    <w:rsid w:val="009D3B2B"/>
    <w:rsid w:val="00E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1F958-DF4B-4909-9CB2-1F06077F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4.44.152.142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F003-ABE5-4590-A2DA-C9C45369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10-23T16:12:00Z</dcterms:created>
  <dcterms:modified xsi:type="dcterms:W3CDTF">2019-11-18T16:12:00Z</dcterms:modified>
</cp:coreProperties>
</file>